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3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ZAH BINTI JAF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100169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0000364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12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3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ZAH BINTI JAF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100169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0000364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12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